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332706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32706">
        <w:rPr>
          <w:rFonts w:ascii="Times New Roman" w:hAnsi="Times New Roman" w:cs="Times New Roman"/>
          <w:b/>
          <w:sz w:val="28"/>
        </w:rPr>
        <w:t>Похозяйственная книга с. Хабазино 1949-1951 годы</w:t>
      </w:r>
      <w:bookmarkStart w:id="0" w:name="_GoBack"/>
      <w:bookmarkEnd w:id="0"/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Нина Алексеевна-2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Серафима Ефимовна-2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Александр Ф.-4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Владимир Ф.-4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Николай Ф.-4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Васелиса Степановна-4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Анна Андреевна-3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Евдакия Степановна-3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София Ануфриевна-2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 Алексей Пет.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 Иван Петрович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а Антонина Ивановна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а Зоя Ивановна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а Мария Ивановна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а Нина Ивановна-3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Александр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Давид Данилов.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Давыд Крестьянович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Крестьян Давич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Лидия Крестьяновна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т Эмилия Ал-дровна-1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 Василий Захарович-4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 Иван Петрович-3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 Иван Петрович-3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Аграфена Егоровна-3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Екатерина Захаровна-4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Мария Захаровна-4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Пелогея Ивановна-4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вриленко Алексей Максимович-1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Антонина Ивановна-1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Максим Филиппович-1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Николай Максимович-1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Александр Иванович-1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Амалия Андреевна-2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Андрей Иосифович-2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Давыд Давыдович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Екатерина Иосифовна-1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Иван Иванович-1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Иван Иосифович-1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Кристинья Адамовна-1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Мария Каспаров.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Мария Каспаровна-2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Федор Давыд.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Эмилия Ивановна-1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Эмма Давидов.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Эмма Давыдовна-2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Эмма Иосифовна-2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Александра В.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Василий Ник.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а Елена Ильинична-4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Мария Коцфрит.-2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иков Степан Митрофанович-4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икова Лидия Терентьевна-4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икова Надежда Степ.-4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 Архип Данилович-2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 Валентина Архиповна-2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 Иван Архипович-2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 Николай Архипович-2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бовик Татьяна Михайловн.-2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 Сергей Алексеевич-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а Мария Сергеевна-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а Татьяна Афонасьевна-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шушенко Антонина Алексеев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Алексей Константинов.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Алексей Николаевич-3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асий Викт.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асилий Иванович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асилий Николаевич-3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ладимир Васильевич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ладимир Иванович-3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ладимир Иванович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 Егорович-3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 Иванович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 Иванович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Константин Иванович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Николай Иванович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Николай Константинов.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Николай Петрович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Петр Николаевич-3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Аксинья Антоновна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Анна Константинов.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Антонида Васильевна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Антонина Константинов.-4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Варвара Григорьевна-3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Варвара Филип.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Вера Васильевна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Зоя Ивановна-3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Любовь Петровна-3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исеева Людмила Иванов.-3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Мария Дмитриевна-3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Нина Ивановна-3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Ольга Александровна-3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 Леонид Иванович-4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Евдакия Михеевна-4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Любовь Ивановна-4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Людмила Али.-4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а Татьяна Ивановна-4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ин Ал-др Никитович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ин Валерий Давид.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ин Владимир Никитович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ин Леонид Давыдович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ина Анна Яковлевна-1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л-др Федорович-1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лександр Андреевич-1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малия Каспаровна-1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ндрей Андреевич-1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нна Богдановна-1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Антонина Адамовна-1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Ирма Андреевна-1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Рудольф Андреевич-1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лер Федор Александрович-1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Галина Иванов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Евдакия Григорьев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Матрена Максимов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Михаил Яковливич-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Федор Михайлов.-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Елизавета Михеевна-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Нина Михайлов.-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олых Ал-др Сергеевич-3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лых Василий Сергеевич-3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лых Иван Сергеевич-3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лых Николай Сергеевич-3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лых Пелогея Григорьевна-3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Анатолий Васильев.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Генадий Васильев.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Иван Васильев.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Васелиса Николаевна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Лидия Васильев.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Мария Васильев.-3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 Анастосия Михеевна-4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астаева Любовь Сергеевна-2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стаев Дмитрий Сергеевич-2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Анастосия Максимов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Валинтина-2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ер Ал-дра Петровна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ер Борис Тихонович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ер Валерий Тих.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ер Вечислав Тихонович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ер Тихан Филиппович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ых Елизовета Поликар.-2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ых Марфа Михайловна-2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ин Николай Колистратьев.-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Василий Андреевич-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Дмитрий Андреевич-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Сергей Дмитриевмч-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Валентина Васильевна-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Варвара Платонов.-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Евдакия Гавриловна-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красова Екатерина Дмитриев.-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Лидия Васильевна-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Раиса Васильевна-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Анна Федоровна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Валентина Николаевна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Мария Николаевна-3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Ал-др Васильевич-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Василий Николаевич-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Иван Васильевич-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Иван Сергеевич-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л-дра Сергеевна-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Евдакия Сергеевна-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Елена Дементьевна-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Ефосинья Андреевна-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Александр Васильевич-1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Алексей Ал-дрович-1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Анастосия Ал-дровна-1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Евдакия Григорьевна-1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енко Лидия Ивановна-4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ельников Илья Григорьевич-3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ельникова Анна Григорьевна-3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ельникова Прасковья Никифоровна-3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о Владимир Макарович-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о Владимир Макарович-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о Елена Михайловна-2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Владимер Ильич-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Михаил Егорович-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а Прасковья Сергеевна-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 Борис Прокопьевич-1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Лидия Прокопьевна-1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отова Наталья Ильинична-1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Раиса Прокопьевна-1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мих Федор Давыдович-1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мих Эмма Ивановна-1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Ал-дра Николаевна-4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Нина Николаевна-4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Фекла Аполоновна-4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ыстов Василий Петрович-48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ыстов Виктор Петров.-4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ыстова София Александр.-4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ыстова Татьяна Терентьевич-47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 Иван Петрович-4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а Пелогея Дмитриевна-4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ов Василий Сидоров.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ова Зоя Ивановна-45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ова Феклиста Иванов.-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Василий Прокопьевич-2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Галина Васильевна-2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Зоя Васильевна-2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Мария Паликарп.-2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Раиса Васильевна-26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Александр-2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Амалия Федоровна-2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Виктор Иосифович-2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Екатерина Богдановна-2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Лидия Мих.-2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Лина Андреевна-1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Николай Богданович-19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Федор Давыдович-21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Федор-20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найдер Эмма Федоровна-23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Лидия-14об</w:t>
      </w:r>
    </w:p>
    <w:p w:rsidR="00F94018" w:rsidRDefault="00F9401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ерт Эмма Федоров.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BF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E3" w:rsidRDefault="000C2DE3" w:rsidP="00D81BFF">
      <w:pPr>
        <w:spacing w:after="0" w:line="240" w:lineRule="auto"/>
      </w:pPr>
      <w:r>
        <w:separator/>
      </w:r>
    </w:p>
  </w:endnote>
  <w:endnote w:type="continuationSeparator" w:id="0">
    <w:p w:rsidR="000C2DE3" w:rsidRDefault="000C2DE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E3" w:rsidRDefault="000C2DE3" w:rsidP="00D81BFF">
      <w:pPr>
        <w:spacing w:after="0" w:line="240" w:lineRule="auto"/>
      </w:pPr>
      <w:r>
        <w:separator/>
      </w:r>
    </w:p>
  </w:footnote>
  <w:footnote w:type="continuationSeparator" w:id="0">
    <w:p w:rsidR="000C2DE3" w:rsidRDefault="000C2DE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06">
          <w:rPr>
            <w:noProof/>
          </w:rPr>
          <w:t>2</w:t>
        </w:r>
        <w:r>
          <w:rPr>
            <w:noProof/>
          </w:rPr>
          <w:fldChar w:fldCharType="end"/>
        </w:r>
      </w:p>
      <w:p w:rsidR="00554BB5" w:rsidRDefault="00554BB5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в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2DE3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2706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6EE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0637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649"/>
    <w:rsid w:val="00F94018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FE49-3707-45D8-BB1D-7DB4045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3</cp:revision>
  <cp:lastPrinted>2025-04-03T02:38:00Z</cp:lastPrinted>
  <dcterms:created xsi:type="dcterms:W3CDTF">2025-04-04T02:29:00Z</dcterms:created>
  <dcterms:modified xsi:type="dcterms:W3CDTF">2025-08-22T07:32:00Z</dcterms:modified>
</cp:coreProperties>
</file>